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8F3A95" w:rsidRPr="002B10FB" w:rsidRDefault="008F3A95" w:rsidP="0036738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10FB">
        <w:rPr>
          <w:rFonts w:ascii="Times New Roman" w:hAnsi="Times New Roman" w:cs="Times New Roman"/>
          <w:sz w:val="24"/>
          <w:szCs w:val="24"/>
        </w:rPr>
        <w:t>PATVIRTINTA</w:t>
      </w:r>
    </w:p>
    <w:p w14:paraId="5E9D9408" w14:textId="77777777" w:rsidR="008F3A95" w:rsidRPr="00A5040C" w:rsidRDefault="008F3A95" w:rsidP="0036738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5040C">
        <w:rPr>
          <w:rFonts w:ascii="Times New Roman" w:hAnsi="Times New Roman" w:cs="Times New Roman"/>
          <w:sz w:val="24"/>
          <w:szCs w:val="24"/>
        </w:rPr>
        <w:t>Kauno švietimo inovacijų centro direktoriaus</w:t>
      </w:r>
    </w:p>
    <w:p w14:paraId="714C47EB" w14:textId="2B240360" w:rsidR="009B1D4F" w:rsidRDefault="009B1D4F" w:rsidP="009B1D4F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202</w:t>
      </w:r>
      <w:r w:rsidR="0080796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80796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0A37501D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EDEC" w14:textId="1D4A3744" w:rsidR="006C6D04" w:rsidRDefault="00D42477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B53968">
        <w:rPr>
          <w:rFonts w:ascii="Times New Roman" w:hAnsi="Times New Roman" w:cs="Times New Roman"/>
          <w:b/>
          <w:sz w:val="24"/>
          <w:szCs w:val="24"/>
        </w:rPr>
        <w:t xml:space="preserve">IŲ </w:t>
      </w:r>
      <w:r w:rsidR="003151D0">
        <w:rPr>
          <w:rFonts w:ascii="Times New Roman" w:hAnsi="Times New Roman" w:cs="Times New Roman"/>
          <w:b/>
          <w:sz w:val="24"/>
          <w:szCs w:val="24"/>
        </w:rPr>
        <w:t>MOKINIŲ UGDYMO PROGRAMOS 202</w:t>
      </w:r>
      <w:r w:rsidR="0080796B">
        <w:rPr>
          <w:rFonts w:ascii="Times New Roman" w:hAnsi="Times New Roman" w:cs="Times New Roman"/>
          <w:b/>
          <w:sz w:val="24"/>
          <w:szCs w:val="24"/>
        </w:rPr>
        <w:t>5</w:t>
      </w:r>
      <w:r w:rsidR="006C6D04">
        <w:rPr>
          <w:rFonts w:ascii="Times New Roman" w:hAnsi="Times New Roman" w:cs="Times New Roman"/>
          <w:b/>
          <w:sz w:val="24"/>
          <w:szCs w:val="24"/>
        </w:rPr>
        <w:t>–</w:t>
      </w:r>
      <w:r w:rsidR="003151D0">
        <w:rPr>
          <w:rFonts w:ascii="Times New Roman" w:hAnsi="Times New Roman" w:cs="Times New Roman"/>
          <w:b/>
          <w:sz w:val="24"/>
          <w:szCs w:val="24"/>
        </w:rPr>
        <w:t>202</w:t>
      </w:r>
      <w:r w:rsidR="0080796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37458F">
        <w:rPr>
          <w:rFonts w:ascii="Times New Roman" w:hAnsi="Times New Roman" w:cs="Times New Roman"/>
          <w:b/>
          <w:sz w:val="24"/>
          <w:szCs w:val="24"/>
        </w:rPr>
        <w:t>9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E076B0" w:rsidRPr="00E07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DD846A" w14:textId="77777777" w:rsidR="00D42477" w:rsidRDefault="002F5F45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45">
        <w:rPr>
          <w:rFonts w:ascii="Times New Roman" w:hAnsi="Times New Roman" w:cs="Times New Roman"/>
          <w:b/>
          <w:sz w:val="24"/>
          <w:szCs w:val="24"/>
        </w:rPr>
        <w:t>SOCIALINIŲ IR HUMANITARINIŲ MOKSLŲ</w:t>
      </w:r>
      <w:r w:rsidR="00E076B0" w:rsidRPr="00E0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35A">
        <w:rPr>
          <w:rFonts w:ascii="Times New Roman" w:hAnsi="Times New Roman" w:cs="Times New Roman"/>
          <w:b/>
          <w:sz w:val="24"/>
          <w:szCs w:val="24"/>
        </w:rPr>
        <w:t xml:space="preserve">MODULIO </w:t>
      </w:r>
      <w:r w:rsidR="00D42477"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14:paraId="5DAB6C7B" w14:textId="77777777" w:rsidR="006C6D04" w:rsidRDefault="006C6D04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CCD97" w14:textId="77777777" w:rsidR="00873A62" w:rsidRDefault="00873A62" w:rsidP="006C6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0"/>
        <w:gridCol w:w="690"/>
        <w:gridCol w:w="1425"/>
        <w:gridCol w:w="1538"/>
        <w:gridCol w:w="2410"/>
        <w:gridCol w:w="1984"/>
        <w:gridCol w:w="2410"/>
        <w:gridCol w:w="2835"/>
        <w:gridCol w:w="1985"/>
      </w:tblGrid>
      <w:tr w:rsidR="008440E0" w:rsidRPr="00C760E8" w14:paraId="1ACEEAC1" w14:textId="77777777" w:rsidTr="1EFEE930">
        <w:tc>
          <w:tcPr>
            <w:tcW w:w="600" w:type="dxa"/>
          </w:tcPr>
          <w:p w14:paraId="1E1724A2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690" w:type="dxa"/>
          </w:tcPr>
          <w:p w14:paraId="67A83FB1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425" w:type="dxa"/>
          </w:tcPr>
          <w:p w14:paraId="3682881B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538" w:type="dxa"/>
          </w:tcPr>
          <w:p w14:paraId="3F925F76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10" w:type="dxa"/>
          </w:tcPr>
          <w:p w14:paraId="00376AAF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14:paraId="65EBA4B6" w14:textId="77777777" w:rsidR="00DB4D7B" w:rsidRPr="00C760E8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410" w:type="dxa"/>
          </w:tcPr>
          <w:p w14:paraId="11873D1E" w14:textId="77777777" w:rsidR="00080C30" w:rsidRPr="00C760E8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14:paraId="0C965253" w14:textId="77777777" w:rsidR="00DB4D7B" w:rsidRPr="00C760E8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41774696" w14:textId="77777777" w:rsidR="008440E0" w:rsidRPr="00C760E8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80796B" w:rsidRPr="00C760E8" w14:paraId="49978155" w14:textId="77777777" w:rsidTr="00053976">
        <w:trPr>
          <w:trHeight w:val="848"/>
        </w:trPr>
        <w:tc>
          <w:tcPr>
            <w:tcW w:w="600" w:type="dxa"/>
            <w:vMerge w:val="restart"/>
            <w:tcBorders>
              <w:top w:val="nil"/>
            </w:tcBorders>
          </w:tcPr>
          <w:p w14:paraId="2B2B7304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14:paraId="2906B3E5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</w:tcPr>
          <w:p w14:paraId="15362B75" w14:textId="152E7170" w:rsidR="0080796B" w:rsidRPr="00C760E8" w:rsidRDefault="036DA87F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36DA87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38" w:type="dxa"/>
          </w:tcPr>
          <w:p w14:paraId="283EF1B0" w14:textId="46280A67" w:rsidR="0080796B" w:rsidRPr="00C760E8" w:rsidRDefault="036DA87F" w:rsidP="0080796B">
            <w:r w:rsidRPr="036DA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  <w:r w:rsidRPr="036DA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36DA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14:paraId="5D621644" w14:textId="14CD205E" w:rsidR="0080796B" w:rsidRPr="00C760E8" w:rsidRDefault="1BF5ABF6" w:rsidP="1BF5A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 xml:space="preserve">Melo detektorius: žaidimams ar tyrimams? </w:t>
            </w:r>
          </w:p>
          <w:p w14:paraId="78ADD66C" w14:textId="1FF19A89" w:rsidR="0080796B" w:rsidRPr="00C760E8" w:rsidRDefault="0080796B" w:rsidP="1BF5A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A8CDB8" w14:textId="4F4C4303" w:rsidR="0080796B" w:rsidRPr="00C760E8" w:rsidRDefault="036DA87F" w:rsidP="036DA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6DA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r w:rsidR="00053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36DA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Snieguolė Matulienė</w:t>
            </w:r>
          </w:p>
          <w:p w14:paraId="1350672E" w14:textId="6345A891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80D00" w14:textId="0997C90B" w:rsidR="0080796B" w:rsidRPr="00C760E8" w:rsidRDefault="1BF5ABF6" w:rsidP="1BF5A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Kriminalistika / Socialiniai ir humanitariniai mokslai</w:t>
            </w:r>
          </w:p>
          <w:p w14:paraId="3212BE12" w14:textId="784400CE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531B79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4FD588E">
              <w:rPr>
                <w:rFonts w:ascii="Times New Roman" w:hAnsi="Times New Roman" w:cs="Times New Roman"/>
                <w:sz w:val="24"/>
                <w:szCs w:val="24"/>
              </w:rPr>
              <w:t>MRU VSA</w:t>
            </w:r>
          </w:p>
          <w:p w14:paraId="02EB378F" w14:textId="22B0799C" w:rsidR="0080796B" w:rsidRPr="00C760E8" w:rsidRDefault="036DA87F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36DA87F">
              <w:rPr>
                <w:rFonts w:ascii="Times New Roman" w:hAnsi="Times New Roman" w:cs="Times New Roman"/>
                <w:sz w:val="24"/>
                <w:szCs w:val="24"/>
              </w:rPr>
              <w:t xml:space="preserve">Maironio g. 27, 30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269214" w14:textId="0518D76F" w:rsidR="0080796B" w:rsidRPr="00C760E8" w:rsidRDefault="00C47C74" w:rsidP="0005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053976" w:rsidRPr="007E3D6A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m.sniega@mruni.eu</w:t>
              </w:r>
            </w:hyperlink>
          </w:p>
          <w:p w14:paraId="334E6763" w14:textId="1886B37D" w:rsidR="0080796B" w:rsidRPr="00C760E8" w:rsidRDefault="1BF5ABF6" w:rsidP="00053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eastAsia="Calibri" w:hAnsi="Times New Roman" w:cs="Times New Roman"/>
                <w:sz w:val="24"/>
                <w:szCs w:val="24"/>
              </w:rPr>
              <w:t>+37061005011</w:t>
            </w:r>
          </w:p>
          <w:p w14:paraId="23AE2EB1" w14:textId="2F8CD86A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235105A6" w14:textId="77777777" w:rsidTr="00053976">
        <w:trPr>
          <w:trHeight w:val="848"/>
        </w:trPr>
        <w:tc>
          <w:tcPr>
            <w:tcW w:w="600" w:type="dxa"/>
            <w:vMerge/>
          </w:tcPr>
          <w:p w14:paraId="6A05A809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6AB6BD4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</w:tcPr>
          <w:p w14:paraId="39769FC5" w14:textId="23314276" w:rsidR="0080796B" w:rsidRPr="00C760E8" w:rsidRDefault="1BF5ABF6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38" w:type="dxa"/>
          </w:tcPr>
          <w:p w14:paraId="1EFD1647" w14:textId="295EAD4A" w:rsidR="0080796B" w:rsidRPr="00C760E8" w:rsidRDefault="1BF5ABF6" w:rsidP="0080796B">
            <w:r w:rsidRPr="1BF5A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BF5A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14:paraId="0D77950F" w14:textId="3440BC5D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3">
              <w:rPr>
                <w:rFonts w:ascii="Times New Roman" w:hAnsi="Times New Roman" w:cs="Times New Roman"/>
                <w:sz w:val="24"/>
                <w:szCs w:val="24"/>
              </w:rPr>
              <w:t>Sąmokslo teorijos ir valstybės geopolitika</w:t>
            </w:r>
          </w:p>
        </w:tc>
        <w:tc>
          <w:tcPr>
            <w:tcW w:w="1984" w:type="dxa"/>
          </w:tcPr>
          <w:p w14:paraId="598D5FB8" w14:textId="534A5E16" w:rsidR="0080796B" w:rsidRPr="00C760E8" w:rsidRDefault="1BF5ABF6" w:rsidP="0080796B">
            <w:pPr>
              <w:jc w:val="center"/>
            </w:pPr>
            <w:r w:rsidRPr="1BF5A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Aurelija Pūraitė </w:t>
            </w:r>
            <w:r w:rsidRPr="1BF5A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80B0B" w14:textId="324D08AD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C652A8" w14:textId="2BFD6FDE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3">
              <w:rPr>
                <w:rFonts w:ascii="Times New Roman" w:hAnsi="Times New Roman" w:cs="Times New Roman"/>
                <w:sz w:val="24"/>
                <w:szCs w:val="24"/>
              </w:rPr>
              <w:t>Politologija / Socialiniai ir humanitariniai mokslai</w:t>
            </w:r>
          </w:p>
        </w:tc>
        <w:tc>
          <w:tcPr>
            <w:tcW w:w="2835" w:type="dxa"/>
          </w:tcPr>
          <w:p w14:paraId="05D4C500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4FD588E">
              <w:rPr>
                <w:rFonts w:ascii="Times New Roman" w:hAnsi="Times New Roman" w:cs="Times New Roman"/>
                <w:sz w:val="24"/>
                <w:szCs w:val="24"/>
              </w:rPr>
              <w:t>MRU VSA</w:t>
            </w:r>
          </w:p>
          <w:p w14:paraId="5A39BBE3" w14:textId="0BA827C7" w:rsidR="0080796B" w:rsidRPr="00C760E8" w:rsidRDefault="1EFEE930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Maironio g. 27,  202 a.</w:t>
            </w:r>
          </w:p>
        </w:tc>
        <w:tc>
          <w:tcPr>
            <w:tcW w:w="1985" w:type="dxa"/>
          </w:tcPr>
          <w:p w14:paraId="7F45CC79" w14:textId="20552F0B" w:rsidR="0080796B" w:rsidRPr="00C760E8" w:rsidRDefault="00C47C74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80796B" w:rsidRPr="24FD58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relija.puraite@mruni.eu</w:t>
              </w:r>
            </w:hyperlink>
          </w:p>
          <w:p w14:paraId="14271201" w14:textId="7CCDEB42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4FD588E">
              <w:rPr>
                <w:rFonts w:ascii="Times New Roman" w:hAnsi="Times New Roman" w:cs="Times New Roman"/>
                <w:sz w:val="24"/>
                <w:szCs w:val="24"/>
              </w:rPr>
              <w:t>+37068520134</w:t>
            </w:r>
          </w:p>
        </w:tc>
      </w:tr>
      <w:tr w:rsidR="0080796B" w:rsidRPr="00C760E8" w14:paraId="1BD007F7" w14:textId="77777777" w:rsidTr="00053976">
        <w:trPr>
          <w:trHeight w:val="848"/>
        </w:trPr>
        <w:tc>
          <w:tcPr>
            <w:tcW w:w="600" w:type="dxa"/>
            <w:vMerge/>
          </w:tcPr>
          <w:p w14:paraId="41C8F396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5266895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</w:tcPr>
          <w:p w14:paraId="63065ADF" w14:textId="34DD7A61" w:rsidR="0080796B" w:rsidRPr="00C760E8" w:rsidRDefault="1BF5ABF6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538" w:type="dxa"/>
          </w:tcPr>
          <w:p w14:paraId="0BA852C9" w14:textId="57E34272" w:rsidR="0080796B" w:rsidRPr="00C760E8" w:rsidRDefault="1BF5ABF6" w:rsidP="0080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BF5A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CF6FFC" w14:textId="3E66FC45" w:rsidR="0080796B" w:rsidRPr="00C760E8" w:rsidRDefault="1BF5ABF6" w:rsidP="1BF5A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Valstybė ir jos saugumas XXI 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4162BE" w14:textId="14B35018" w:rsidR="0080796B" w:rsidRPr="00C760E8" w:rsidRDefault="1BF5ABF6" w:rsidP="0080796B">
            <w:pPr>
              <w:jc w:val="center"/>
            </w:pPr>
            <w:r w:rsidRPr="1BF5A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Aurelija Pūraitė </w:t>
            </w:r>
            <w:r w:rsidRPr="1BF5A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26508C" w14:textId="15ACA85A" w:rsidR="0080796B" w:rsidRPr="00C760E8" w:rsidRDefault="0080796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19AAA1" w14:textId="2BFD6FDE" w:rsidR="0080796B" w:rsidRPr="00C760E8" w:rsidRDefault="1BF5ABF6" w:rsidP="1BF5A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Politologija / Socialiniai ir humanitariniai mokslai</w:t>
            </w:r>
          </w:p>
          <w:p w14:paraId="435D83EF" w14:textId="0E90542F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086212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U</w:t>
            </w:r>
            <w:r w:rsidRPr="00C7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A</w:t>
            </w:r>
          </w:p>
          <w:p w14:paraId="72A3D3EC" w14:textId="7FD6066D" w:rsidR="0080796B" w:rsidRPr="00C760E8" w:rsidRDefault="1EFEE930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Maironio g. 27,  202 a.</w:t>
            </w:r>
          </w:p>
        </w:tc>
        <w:tc>
          <w:tcPr>
            <w:tcW w:w="1985" w:type="dxa"/>
          </w:tcPr>
          <w:p w14:paraId="6963307A" w14:textId="5A85427D" w:rsidR="0080796B" w:rsidRPr="00C760E8" w:rsidRDefault="00C47C74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53976" w:rsidRPr="007E3D6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relija.puraite@mruni.eu</w:t>
              </w:r>
            </w:hyperlink>
          </w:p>
          <w:p w14:paraId="205E53C3" w14:textId="5E567AAC" w:rsidR="0080796B" w:rsidRPr="00C760E8" w:rsidRDefault="1BF5ABF6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BF5ABF6">
              <w:rPr>
                <w:rFonts w:ascii="Times New Roman" w:hAnsi="Times New Roman" w:cs="Times New Roman"/>
                <w:sz w:val="24"/>
                <w:szCs w:val="24"/>
              </w:rPr>
              <w:t>+37068520134</w:t>
            </w:r>
          </w:p>
          <w:p w14:paraId="2E172E45" w14:textId="4C11388A" w:rsidR="0080796B" w:rsidRPr="00C760E8" w:rsidRDefault="0080796B" w:rsidP="00053976">
            <w:pPr>
              <w:jc w:val="center"/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</w:tc>
      </w:tr>
      <w:tr w:rsidR="0080796B" w:rsidRPr="00C760E8" w14:paraId="3E6DF81F" w14:textId="77777777" w:rsidTr="00053976">
        <w:trPr>
          <w:trHeight w:val="848"/>
        </w:trPr>
        <w:tc>
          <w:tcPr>
            <w:tcW w:w="600" w:type="dxa"/>
            <w:vMerge/>
          </w:tcPr>
          <w:p w14:paraId="0D0B940D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0041256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</w:tcPr>
          <w:p w14:paraId="66035B93" w14:textId="58DB9EEE" w:rsidR="0080796B" w:rsidRPr="00C760E8" w:rsidRDefault="66DF7EA9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6DF7EA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38" w:type="dxa"/>
          </w:tcPr>
          <w:p w14:paraId="622DDC8C" w14:textId="0503F48B" w:rsidR="0080796B" w:rsidRPr="00C760E8" w:rsidRDefault="7949DF6D" w:rsidP="0080796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949D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7949DF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7949D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14:paraId="1FAF1D7E" w14:textId="0F0BACB8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209D8C">
              <w:rPr>
                <w:rFonts w:ascii="Times New Roman" w:hAnsi="Times New Roman" w:cs="Times New Roman"/>
                <w:sz w:val="24"/>
                <w:szCs w:val="24"/>
              </w:rPr>
              <w:t>Kūrybinis rašymas: filmai ir herojai</w:t>
            </w:r>
          </w:p>
        </w:tc>
        <w:tc>
          <w:tcPr>
            <w:tcW w:w="1984" w:type="dxa"/>
          </w:tcPr>
          <w:p w14:paraId="19E20E06" w14:textId="0697334D" w:rsidR="0080796B" w:rsidRPr="00C760E8" w:rsidRDefault="34C0DCF4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eastAsia="Calibri" w:hAnsi="Times New Roman" w:cs="Times New Roman"/>
                <w:sz w:val="24"/>
                <w:szCs w:val="24"/>
              </w:rPr>
              <w:t>Lina Buividavičiūtė</w:t>
            </w:r>
          </w:p>
        </w:tc>
        <w:tc>
          <w:tcPr>
            <w:tcW w:w="2410" w:type="dxa"/>
          </w:tcPr>
          <w:p w14:paraId="35431032" w14:textId="34560032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albos / Socialiniai ir humanitariniai mokslai</w:t>
            </w:r>
          </w:p>
        </w:tc>
        <w:tc>
          <w:tcPr>
            <w:tcW w:w="2835" w:type="dxa"/>
          </w:tcPr>
          <w:p w14:paraId="57FEB783" w14:textId="77777777" w:rsidR="00053976" w:rsidRDefault="1EFEE930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U Kauno fakultetas, Muitinės g. 12, </w:t>
            </w:r>
          </w:p>
          <w:p w14:paraId="749E0F9E" w14:textId="6ECA0A6C" w:rsidR="00053976" w:rsidRDefault="1EFEE930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eastAsia="Calibri" w:hAnsi="Times New Roman" w:cs="Times New Roman"/>
                <w:sz w:val="24"/>
                <w:szCs w:val="24"/>
              </w:rPr>
              <w:t>IV korpusas</w:t>
            </w:r>
            <w:r w:rsidR="000539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E27B00A" w14:textId="008B21D8" w:rsidR="0080796B" w:rsidRPr="00C760E8" w:rsidRDefault="1EFEE930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Biržiškos aud.</w:t>
            </w:r>
          </w:p>
        </w:tc>
        <w:tc>
          <w:tcPr>
            <w:tcW w:w="1985" w:type="dxa"/>
            <w:tcBorders>
              <w:bottom w:val="nil"/>
            </w:tcBorders>
          </w:tcPr>
          <w:p w14:paraId="2AA4C708" w14:textId="6133DE4D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</w:tc>
      </w:tr>
      <w:tr w:rsidR="0080796B" w:rsidRPr="00C760E8" w14:paraId="2FC59BCD" w14:textId="77777777" w:rsidTr="00053976">
        <w:trPr>
          <w:trHeight w:val="848"/>
        </w:trPr>
        <w:tc>
          <w:tcPr>
            <w:tcW w:w="600" w:type="dxa"/>
            <w:vMerge/>
          </w:tcPr>
          <w:p w14:paraId="60061E4C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D228AFF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</w:tcPr>
          <w:p w14:paraId="11CE4634" w14:textId="06ED2ECB" w:rsidR="0080796B" w:rsidRPr="00C760E8" w:rsidRDefault="1EFEE930" w:rsidP="1EFEE9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38" w:type="dxa"/>
          </w:tcPr>
          <w:p w14:paraId="338D24B1" w14:textId="153DAD03" w:rsidR="0080796B" w:rsidRPr="00C760E8" w:rsidRDefault="1EFEE930" w:rsidP="0080796B">
            <w:pPr>
              <w:spacing w:after="200" w:line="276" w:lineRule="auto"/>
            </w:pP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14:paraId="0087D7EE" w14:textId="61FE2BD9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3">
              <w:rPr>
                <w:rFonts w:ascii="Times New Roman" w:hAnsi="Times New Roman" w:cs="Times New Roman"/>
                <w:sz w:val="24"/>
                <w:szCs w:val="24"/>
              </w:rPr>
              <w:t>Kultūrinių realijų vertimas iš anglų k. į lietuvių k. (TV serialo analizė)</w:t>
            </w:r>
          </w:p>
        </w:tc>
        <w:tc>
          <w:tcPr>
            <w:tcW w:w="1984" w:type="dxa"/>
          </w:tcPr>
          <w:p w14:paraId="2967A53A" w14:textId="74294433" w:rsidR="0080796B" w:rsidRPr="00C760E8" w:rsidRDefault="34C0DCF4" w:rsidP="34C0D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0539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r. Jurgita Astrauskienė</w:t>
            </w:r>
          </w:p>
        </w:tc>
        <w:tc>
          <w:tcPr>
            <w:tcW w:w="2410" w:type="dxa"/>
          </w:tcPr>
          <w:p w14:paraId="3692B1AC" w14:textId="11DC60C2" w:rsidR="0080796B" w:rsidRPr="00C760E8" w:rsidRDefault="0080796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albos / Socialiniai ir humanitariniai mokslai</w:t>
            </w:r>
          </w:p>
        </w:tc>
        <w:tc>
          <w:tcPr>
            <w:tcW w:w="2835" w:type="dxa"/>
          </w:tcPr>
          <w:p w14:paraId="2162A31C" w14:textId="1134ACFA" w:rsidR="0080796B" w:rsidRPr="00C760E8" w:rsidRDefault="1EFEE930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Muitinės g. 6a, II korpusas, AVL1</w:t>
            </w:r>
          </w:p>
          <w:p w14:paraId="44EAFD9C" w14:textId="14F52ED3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D8A1E0B" w14:textId="6133DE4D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6FE8CBEA" w14:textId="1FF518B5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20BEB0F5" w14:textId="77777777" w:rsidTr="00053976">
        <w:trPr>
          <w:trHeight w:val="848"/>
        </w:trPr>
        <w:tc>
          <w:tcPr>
            <w:tcW w:w="600" w:type="dxa"/>
            <w:vMerge/>
          </w:tcPr>
          <w:p w14:paraId="4B94D5A5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60E7B79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</w:tcPr>
          <w:p w14:paraId="5605E32A" w14:textId="098FA3A2" w:rsidR="0080796B" w:rsidRPr="00C760E8" w:rsidRDefault="1EFEE930" w:rsidP="1EFEE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1538" w:type="dxa"/>
          </w:tcPr>
          <w:p w14:paraId="0464311B" w14:textId="7C438D0B" w:rsidR="0080796B" w:rsidRPr="00C760E8" w:rsidRDefault="1EFEE930" w:rsidP="00807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14:paraId="39587764" w14:textId="397B4990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3">
              <w:rPr>
                <w:rFonts w:ascii="Times New Roman" w:hAnsi="Times New Roman" w:cs="Times New Roman"/>
                <w:sz w:val="24"/>
                <w:szCs w:val="24"/>
              </w:rPr>
              <w:t>Mano skaitmeninis pėdsa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varbus kiekvienas žingsnis</w:t>
            </w:r>
          </w:p>
        </w:tc>
        <w:tc>
          <w:tcPr>
            <w:tcW w:w="1984" w:type="dxa"/>
          </w:tcPr>
          <w:p w14:paraId="7B0497A2" w14:textId="7A089AD7" w:rsidR="0080796B" w:rsidRPr="00C760E8" w:rsidRDefault="34C0DCF4" w:rsidP="34C0D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Doc. dr. Kęstutis Driaunys</w:t>
            </w:r>
          </w:p>
        </w:tc>
        <w:tc>
          <w:tcPr>
            <w:tcW w:w="2410" w:type="dxa"/>
          </w:tcPr>
          <w:p w14:paraId="7169C73C" w14:textId="77777777" w:rsidR="0080796B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ibernetinis saugumas / Socialiniai ir humanitariniai mokslai</w:t>
            </w:r>
          </w:p>
          <w:p w14:paraId="1C722117" w14:textId="0CCE61FF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28F92F" w14:textId="22CF6A51" w:rsidR="0080796B" w:rsidRDefault="1EFEE930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Muitinės g. 6a, II korpusas, AVL1</w:t>
            </w:r>
          </w:p>
          <w:p w14:paraId="3DEEC669" w14:textId="188D00A4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F42C78" w14:textId="6133DE4D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037DD949" w14:textId="750D4835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292C8C3D" w14:textId="77777777" w:rsidTr="00053976">
        <w:trPr>
          <w:trHeight w:val="276"/>
        </w:trPr>
        <w:tc>
          <w:tcPr>
            <w:tcW w:w="600" w:type="dxa"/>
            <w:vMerge/>
          </w:tcPr>
          <w:p w14:paraId="3656B9AB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27F21051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76DC313B" w14:textId="59E6DDA2" w:rsidR="0080796B" w:rsidRPr="00C760E8" w:rsidRDefault="1EFEE930" w:rsidP="1EFEE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03.24</w:t>
            </w:r>
          </w:p>
        </w:tc>
        <w:tc>
          <w:tcPr>
            <w:tcW w:w="1538" w:type="dxa"/>
            <w:vMerge w:val="restart"/>
          </w:tcPr>
          <w:p w14:paraId="73310FB5" w14:textId="5DC6089A" w:rsidR="0080796B" w:rsidRPr="00C760E8" w:rsidRDefault="1EFEE930" w:rsidP="008079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EFEE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vMerge w:val="restart"/>
          </w:tcPr>
          <w:p w14:paraId="2B1E7DA4" w14:textId="37E77744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3">
              <w:rPr>
                <w:rFonts w:ascii="Times New Roman" w:hAnsi="Times New Roman" w:cs="Times New Roman"/>
                <w:sz w:val="24"/>
                <w:szCs w:val="24"/>
              </w:rPr>
              <w:t>Virtualių spynų  pasaulis. Kokią pasirinkti?</w:t>
            </w:r>
          </w:p>
        </w:tc>
        <w:tc>
          <w:tcPr>
            <w:tcW w:w="1984" w:type="dxa"/>
            <w:vMerge w:val="restart"/>
          </w:tcPr>
          <w:p w14:paraId="3E015360" w14:textId="7A089AD7" w:rsidR="0080796B" w:rsidRPr="00C760E8" w:rsidRDefault="34C0DCF4" w:rsidP="34C0D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Doc. dr. Kęstutis Driaunys</w:t>
            </w:r>
          </w:p>
          <w:p w14:paraId="45FB0818" w14:textId="646061DC" w:rsidR="0080796B" w:rsidRPr="00C760E8" w:rsidRDefault="0080796B" w:rsidP="34C0D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50634DE" w14:textId="6BC7F75E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ibernetinis saugumas / Socialiniai ir humanitariniai mokslai</w:t>
            </w:r>
          </w:p>
        </w:tc>
        <w:tc>
          <w:tcPr>
            <w:tcW w:w="2835" w:type="dxa"/>
            <w:vMerge w:val="restart"/>
          </w:tcPr>
          <w:p w14:paraId="00272502" w14:textId="4E3FCE0C" w:rsidR="0080796B" w:rsidRDefault="1EFEE930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EFEE930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Muitinės g. 6a, II korpusas, AVL1</w:t>
            </w:r>
          </w:p>
          <w:p w14:paraId="049F31CB" w14:textId="343646DA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609627C" w14:textId="6133DE4D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2F9D5DAC" w14:textId="792F46E4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53128261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62486C05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4101652C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4B99056E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1299C43A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DBEF00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61D779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F2D8B6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FB78278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C39945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0562CB0E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34CE0A41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62EBF3C5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6D98A12B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2946DB82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7CC1D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0FFD37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699379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E9F23F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72F646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2BE10BE0" w14:textId="77777777" w:rsidTr="00053976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</w:tcPr>
          <w:p w14:paraId="08CE6F91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5847453E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6682958A" w14:textId="7EF0DCD9" w:rsidR="0080796B" w:rsidRPr="00C760E8" w:rsidRDefault="34C0DCF4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538" w:type="dxa"/>
            <w:vMerge w:val="restart"/>
          </w:tcPr>
          <w:p w14:paraId="0B69EC90" w14:textId="18F5632E" w:rsidR="0080796B" w:rsidRPr="00C760E8" w:rsidRDefault="34C0DCF4" w:rsidP="0080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C0D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vMerge w:val="restart"/>
          </w:tcPr>
          <w:p w14:paraId="7AA917DD" w14:textId="7F588224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Retorinės gudrybės: kalbėk drąsiai ir įtikinamai!</w:t>
            </w:r>
          </w:p>
        </w:tc>
        <w:tc>
          <w:tcPr>
            <w:tcW w:w="1984" w:type="dxa"/>
            <w:vMerge w:val="restart"/>
          </w:tcPr>
          <w:p w14:paraId="307760EB" w14:textId="40C5A2BD" w:rsidR="0080796B" w:rsidRPr="00C760E8" w:rsidRDefault="34C0DCF4" w:rsidP="34C0D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Doc. dr. Eglė Gabrėnaitė</w:t>
            </w:r>
          </w:p>
        </w:tc>
        <w:tc>
          <w:tcPr>
            <w:tcW w:w="2410" w:type="dxa"/>
            <w:vMerge w:val="restart"/>
          </w:tcPr>
          <w:p w14:paraId="183B4ECE" w14:textId="7DFA41CD" w:rsidR="0080796B" w:rsidRPr="00C760E8" w:rsidRDefault="0080796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Retorika / Socialiniai ir humanitariniai mokslai</w:t>
            </w:r>
          </w:p>
        </w:tc>
        <w:tc>
          <w:tcPr>
            <w:tcW w:w="2835" w:type="dxa"/>
            <w:vMerge w:val="restart"/>
          </w:tcPr>
          <w:p w14:paraId="61CDCEAD" w14:textId="1565F4B9" w:rsidR="0080796B" w:rsidRPr="00C760E8" w:rsidRDefault="34C0DCF4" w:rsidP="0080796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. M. Biržiškos aud.</w:t>
            </w:r>
          </w:p>
        </w:tc>
        <w:tc>
          <w:tcPr>
            <w:tcW w:w="1985" w:type="dxa"/>
            <w:vMerge w:val="restart"/>
          </w:tcPr>
          <w:p w14:paraId="34DF4DAD" w14:textId="6133DE4D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598CF28D" w14:textId="7937FABD" w:rsidR="0080796B" w:rsidRPr="00C760E8" w:rsidRDefault="0080796B" w:rsidP="00053976">
            <w:pPr>
              <w:pStyle w:val="Antrat3"/>
              <w:shd w:val="clear" w:color="auto" w:fill="FFFFFF" w:themeFill="background1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86AC3" w:rsidRPr="00C760E8" w14:paraId="6BB9E253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23DE523C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52E56223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07547A01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5043CB0F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459315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37F28F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FB9E20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DF9E56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E871BC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144A5D23" w14:textId="77777777" w:rsidTr="00053976">
        <w:trPr>
          <w:trHeight w:val="388"/>
        </w:trPr>
        <w:tc>
          <w:tcPr>
            <w:tcW w:w="600" w:type="dxa"/>
            <w:tcBorders>
              <w:top w:val="nil"/>
              <w:bottom w:val="nil"/>
            </w:tcBorders>
          </w:tcPr>
          <w:p w14:paraId="738610EB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637805D2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463F29E8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3B7B4B86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0FF5F2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30AD66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829076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A226A1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AD93B2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299D6F03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0DE4B5B7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25175C6C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7B3ACF3B" w14:textId="293503A1" w:rsidR="0080796B" w:rsidRPr="00C760E8" w:rsidRDefault="1664874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64874B">
              <w:rPr>
                <w:rFonts w:ascii="Times New Roman" w:hAnsi="Times New Roman" w:cs="Times New Roman"/>
                <w:sz w:val="24"/>
                <w:szCs w:val="24"/>
              </w:rPr>
              <w:t>04.13</w:t>
            </w:r>
          </w:p>
        </w:tc>
        <w:tc>
          <w:tcPr>
            <w:tcW w:w="1538" w:type="dxa"/>
            <w:vMerge w:val="restart"/>
          </w:tcPr>
          <w:p w14:paraId="4E12B96F" w14:textId="61604902" w:rsidR="0080796B" w:rsidRPr="00C760E8" w:rsidRDefault="1664874B" w:rsidP="0080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648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66487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6648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vMerge w:val="restart"/>
          </w:tcPr>
          <w:p w14:paraId="4C2323CF" w14:textId="7B709556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3">
              <w:rPr>
                <w:rFonts w:ascii="Times New Roman" w:hAnsi="Times New Roman" w:cs="Times New Roman"/>
                <w:sz w:val="24"/>
                <w:szCs w:val="24"/>
              </w:rPr>
              <w:t>Retorika: teorija, kurią praktikuojame kasdien</w:t>
            </w:r>
          </w:p>
        </w:tc>
        <w:tc>
          <w:tcPr>
            <w:tcW w:w="1984" w:type="dxa"/>
            <w:vMerge w:val="restart"/>
          </w:tcPr>
          <w:p w14:paraId="23AE8335" w14:textId="5297C560" w:rsidR="0080796B" w:rsidRPr="00C760E8" w:rsidRDefault="34C0DCF4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Doc. dr. Skirmantė Biržietienė</w:t>
            </w:r>
          </w:p>
        </w:tc>
        <w:tc>
          <w:tcPr>
            <w:tcW w:w="2410" w:type="dxa"/>
            <w:vMerge w:val="restart"/>
          </w:tcPr>
          <w:p w14:paraId="03D3D7D0" w14:textId="678D888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Retorika / Socialiniai ir humanitariniai mokslai</w:t>
            </w:r>
          </w:p>
        </w:tc>
        <w:tc>
          <w:tcPr>
            <w:tcW w:w="2835" w:type="dxa"/>
            <w:vMerge w:val="restart"/>
          </w:tcPr>
          <w:p w14:paraId="725BFFDE" w14:textId="55803123" w:rsidR="0080796B" w:rsidRPr="00C760E8" w:rsidRDefault="1664874B" w:rsidP="1664874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6648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M. Biržiškos aud.</w:t>
            </w:r>
          </w:p>
        </w:tc>
        <w:tc>
          <w:tcPr>
            <w:tcW w:w="1985" w:type="dxa"/>
            <w:vMerge w:val="restart"/>
          </w:tcPr>
          <w:p w14:paraId="145FFCAE" w14:textId="6133DE4D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29D3A4A6" w14:textId="6D3A0A68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66204FF1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2DBF0D7D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6B62F1B3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02F2C34E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680A4E5D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9219836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96FEF7D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94DBDC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9D0D3C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CD245A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1231BE67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36FEB5B0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30D7AA69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7196D064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34FF1C98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072C0D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A21919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BD18F9B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8601FE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3CABC7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1951487B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5B08B5D1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65BC1616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620F55B3" w14:textId="6D139582" w:rsidR="0080796B" w:rsidRPr="00E95F39" w:rsidRDefault="1664874B" w:rsidP="16648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64874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538" w:type="dxa"/>
            <w:vMerge w:val="restart"/>
          </w:tcPr>
          <w:p w14:paraId="4C1B7F0E" w14:textId="1B1096ED" w:rsidR="0080796B" w:rsidRPr="00E95F39" w:rsidRDefault="1664874B" w:rsidP="008079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16648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166487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166487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vMerge w:val="restart"/>
          </w:tcPr>
          <w:p w14:paraId="49A1972D" w14:textId="1743F1E0" w:rsidR="0080796B" w:rsidRPr="00E95F39" w:rsidRDefault="0080796B" w:rsidP="0080796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5F39">
              <w:rPr>
                <w:rFonts w:ascii="Times New Roman" w:hAnsi="Times New Roman" w:cs="Times New Roman"/>
                <w:sz w:val="24"/>
                <w:szCs w:val="24"/>
              </w:rPr>
              <w:t>Virtuali komunikacija</w:t>
            </w:r>
          </w:p>
        </w:tc>
        <w:tc>
          <w:tcPr>
            <w:tcW w:w="1984" w:type="dxa"/>
            <w:vMerge w:val="restart"/>
          </w:tcPr>
          <w:p w14:paraId="66F9940F" w14:textId="1B90F114" w:rsidR="0080796B" w:rsidRPr="00E95F39" w:rsidRDefault="1664874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664874B">
              <w:rPr>
                <w:rFonts w:ascii="Times New Roman" w:hAnsi="Times New Roman" w:cs="Times New Roman"/>
                <w:sz w:val="24"/>
                <w:szCs w:val="24"/>
              </w:rPr>
              <w:t>Dr. Antanas Ūsas</w:t>
            </w:r>
          </w:p>
        </w:tc>
        <w:tc>
          <w:tcPr>
            <w:tcW w:w="2410" w:type="dxa"/>
            <w:vMerge w:val="restart"/>
          </w:tcPr>
          <w:p w14:paraId="2225E231" w14:textId="78C49344" w:rsidR="0080796B" w:rsidRPr="00E95F39" w:rsidRDefault="0080796B" w:rsidP="008079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F39">
              <w:rPr>
                <w:rFonts w:ascii="Times New Roman" w:hAnsi="Times New Roman" w:cs="Times New Roman"/>
                <w:sz w:val="24"/>
                <w:szCs w:val="24"/>
              </w:rPr>
              <w:t>Komunikacija / Socialiniai ir humanitariniai mokslai</w:t>
            </w:r>
          </w:p>
        </w:tc>
        <w:tc>
          <w:tcPr>
            <w:tcW w:w="2835" w:type="dxa"/>
            <w:vMerge w:val="restart"/>
          </w:tcPr>
          <w:p w14:paraId="10103534" w14:textId="7DC009AE" w:rsidR="0080796B" w:rsidRPr="00E95F39" w:rsidRDefault="1664874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664874B">
              <w:rPr>
                <w:rFonts w:ascii="Times New Roman" w:eastAsia="Calibri" w:hAnsi="Times New Roman" w:cs="Times New Roman"/>
                <w:sz w:val="24"/>
                <w:szCs w:val="24"/>
              </w:rPr>
              <w:t>VU Kauno fakultetas, Muitinės g. 12, IV korpusas, VK studija</w:t>
            </w:r>
          </w:p>
          <w:p w14:paraId="4EFB8BB9" w14:textId="0D3E95FE" w:rsidR="0080796B" w:rsidRPr="00E95F39" w:rsidRDefault="0080796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606A6AC" w14:textId="6133DE4D" w:rsidR="0080796B" w:rsidRPr="001972B0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16AD6535" w14:textId="1C60D132" w:rsidR="0080796B" w:rsidRPr="001972B0" w:rsidRDefault="0080796B" w:rsidP="000539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AC3" w:rsidRPr="00C760E8" w14:paraId="16DEB4AB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0AD9C6F4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4B1F511A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65F9C3DC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5023141B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3B1409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2C75D1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4355AD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965116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F4E37C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44FB30F8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1DA6542E" w14:textId="77777777" w:rsidR="00D86AC3" w:rsidRPr="00C760E8" w:rsidRDefault="00D86AC3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3041E394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722B00AE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42C6D796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1831B3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E11D2A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126E5D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E403A5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431CDC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52BA8671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49E398E2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7AD2080F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5C9F6811" w14:textId="1FF80A93" w:rsidR="0080796B" w:rsidRPr="00C760E8" w:rsidRDefault="34C0DCF4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538" w:type="dxa"/>
            <w:vMerge w:val="restart"/>
          </w:tcPr>
          <w:p w14:paraId="7FBE77A8" w14:textId="0950F5EF" w:rsidR="0080796B" w:rsidRPr="00C760E8" w:rsidRDefault="34C0DCF4" w:rsidP="0080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34C0D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vMerge w:val="restart"/>
          </w:tcPr>
          <w:p w14:paraId="7FE9A084" w14:textId="59569D93" w:rsidR="0080796B" w:rsidRPr="00C760E8" w:rsidRDefault="0080796B" w:rsidP="0080796B">
            <w:pPr>
              <w:tabs>
                <w:tab w:val="left" w:pos="77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5F">
              <w:rPr>
                <w:rFonts w:ascii="Times New Roman" w:hAnsi="Times New Roman" w:cs="Times New Roman"/>
                <w:sz w:val="24"/>
                <w:szCs w:val="24"/>
              </w:rPr>
              <w:t>Propagandinė komunikacija: pagrindinės įtikinimo technikos</w:t>
            </w:r>
          </w:p>
        </w:tc>
        <w:tc>
          <w:tcPr>
            <w:tcW w:w="1984" w:type="dxa"/>
            <w:vMerge w:val="restart"/>
          </w:tcPr>
          <w:p w14:paraId="17FB6FB7" w14:textId="40C5A2BD" w:rsidR="0080796B" w:rsidRPr="00C760E8" w:rsidRDefault="34C0DCF4" w:rsidP="34C0D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hAnsi="Times New Roman" w:cs="Times New Roman"/>
                <w:sz w:val="24"/>
                <w:szCs w:val="24"/>
              </w:rPr>
              <w:t>Doc. dr. Eglė Gabrėnaitė</w:t>
            </w:r>
          </w:p>
          <w:p w14:paraId="417C36AD" w14:textId="31884AD8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0BFD0E6" w14:textId="6233EE9A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Komunikacija / Socialiniai ir humanitariniai mokslai</w:t>
            </w:r>
          </w:p>
        </w:tc>
        <w:tc>
          <w:tcPr>
            <w:tcW w:w="2835" w:type="dxa"/>
            <w:vMerge w:val="restart"/>
          </w:tcPr>
          <w:p w14:paraId="312CF80B" w14:textId="33EE979B" w:rsidR="0080796B" w:rsidRPr="00C760E8" w:rsidRDefault="34C0DCF4" w:rsidP="0080796B">
            <w:pPr>
              <w:pStyle w:val="Betarp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C0D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 Kauno fakultetas, Muitinės g. 12, IV korpusas, VK studija</w:t>
            </w:r>
          </w:p>
        </w:tc>
        <w:tc>
          <w:tcPr>
            <w:tcW w:w="1985" w:type="dxa"/>
            <w:vMerge w:val="restart"/>
          </w:tcPr>
          <w:p w14:paraId="2C846736" w14:textId="6133DE4D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ECDD90">
              <w:rPr>
                <w:rFonts w:ascii="Times New Roman" w:hAnsi="Times New Roman" w:cs="Times New Roman"/>
                <w:sz w:val="24"/>
                <w:szCs w:val="24"/>
              </w:rPr>
              <w:t>+37068721739</w:t>
            </w:r>
          </w:p>
          <w:p w14:paraId="0843AB59" w14:textId="4AE29156" w:rsidR="0080796B" w:rsidRPr="00C760E8" w:rsidRDefault="0080796B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16287F21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5BE93A62" w14:textId="77777777" w:rsidR="00D86AC3" w:rsidRPr="00C760E8" w:rsidRDefault="00D86AC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384BA73E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34B3F2EB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7D34F5C7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4020A7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7B270A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904CB7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971CD3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1F701D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RPr="00C760E8" w14:paraId="03EFCA41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5F96A722" w14:textId="77777777" w:rsidR="00D86AC3" w:rsidRPr="00C760E8" w:rsidRDefault="00D86AC3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5B95CD12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5220BBB2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13CB595B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9C8D39" w14:textId="77777777" w:rsidR="00D86AC3" w:rsidRPr="00C760E8" w:rsidRDefault="00D86AC3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5E05EE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17F8B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4F7224" w14:textId="77777777" w:rsidR="00D86AC3" w:rsidRPr="00C760E8" w:rsidRDefault="00D86AC3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E48A43" w14:textId="77777777" w:rsidR="00D86AC3" w:rsidRPr="00C760E8" w:rsidRDefault="00D86AC3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324C9096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50F40DEB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21325C31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30245ED6" w14:textId="5E9F7B46" w:rsidR="0080796B" w:rsidRPr="00C760E8" w:rsidRDefault="042CCAF3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538" w:type="dxa"/>
            <w:vMerge w:val="restart"/>
          </w:tcPr>
          <w:p w14:paraId="7B86BFF6" w14:textId="779BD7B1" w:rsidR="0080796B" w:rsidRPr="00C760E8" w:rsidRDefault="042CCAF3" w:rsidP="0080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  <w:vMerge w:val="restart"/>
          </w:tcPr>
          <w:p w14:paraId="797909AD" w14:textId="77777777" w:rsidR="0080796B" w:rsidRPr="00C760E8" w:rsidRDefault="0080796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Būti matomam ir girdimam</w:t>
            </w:r>
          </w:p>
          <w:p w14:paraId="18B74CC4" w14:textId="6CC08F1C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B58617C" w14:textId="6A92048E" w:rsidR="0080796B" w:rsidRPr="002E124A" w:rsidRDefault="042CCAF3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0539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r. Nerijus Čepulis</w:t>
            </w:r>
          </w:p>
        </w:tc>
        <w:tc>
          <w:tcPr>
            <w:tcW w:w="2410" w:type="dxa"/>
            <w:vMerge w:val="restart"/>
          </w:tcPr>
          <w:p w14:paraId="4048C056" w14:textId="33751D12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5F">
              <w:rPr>
                <w:rFonts w:ascii="Times New Roman" w:hAnsi="Times New Roman" w:cs="Times New Roman"/>
                <w:sz w:val="24"/>
                <w:szCs w:val="24"/>
              </w:rPr>
              <w:t xml:space="preserve">Filosofija </w:t>
            </w: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 xml:space="preserve"> / Socialiniai ir humanitariniai mokslai</w:t>
            </w:r>
          </w:p>
        </w:tc>
        <w:tc>
          <w:tcPr>
            <w:tcW w:w="2835" w:type="dxa"/>
            <w:vMerge w:val="restart"/>
          </w:tcPr>
          <w:p w14:paraId="3B374792" w14:textId="20CEE7AC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34E3F6FA" w14:textId="60CBDC08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3A2366E1" w14:textId="396F9805" w:rsidR="0080796B" w:rsidRPr="00C760E8" w:rsidRDefault="1EFEE930" w:rsidP="0080796B">
            <w:pPr>
              <w:jc w:val="center"/>
            </w:pP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242</w:t>
            </w:r>
          </w:p>
        </w:tc>
        <w:tc>
          <w:tcPr>
            <w:tcW w:w="1985" w:type="dxa"/>
            <w:vMerge w:val="restart"/>
          </w:tcPr>
          <w:p w14:paraId="5955CEA6" w14:textId="697E4F4F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4F4E4782" w14:textId="05D9FEAE" w:rsidR="0080796B" w:rsidRDefault="00C47C74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>
              <w:r w:rsidR="0080796B" w:rsidRPr="6BCCFC3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515C4903" w14:textId="24F292EF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0808DC37" w14:textId="2A2C2CF5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1330E2FD" w14:textId="77777777" w:rsidR="0080796B" w:rsidRDefault="0080796B" w:rsidP="000539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</w:t>
            </w:r>
          </w:p>
          <w:p w14:paraId="4D9384D7" w14:textId="3BF31504" w:rsidR="00053976" w:rsidRDefault="00053976" w:rsidP="000539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D5B5F" w:rsidRPr="00C760E8" w14:paraId="77A52294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007DCDA8" w14:textId="77777777" w:rsidR="000D5B5F" w:rsidRPr="00C760E8" w:rsidRDefault="000D5B5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450EA2D7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3DD355C9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1A81F0B1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17AAFBA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EE48EE" w14:textId="77777777" w:rsidR="000D5B5F" w:rsidRPr="002E124A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08EB2C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1FD38A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E2DD96" w14:textId="77777777" w:rsidR="000D5B5F" w:rsidRPr="00C760E8" w:rsidRDefault="000D5B5F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5F" w:rsidRPr="00C760E8" w14:paraId="27357532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07F023C8" w14:textId="77777777" w:rsidR="000D5B5F" w:rsidRPr="00C760E8" w:rsidRDefault="000D5B5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4BDB5498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2916C19D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74869460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7F57B8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738AF4" w14:textId="77777777" w:rsidR="000D5B5F" w:rsidRPr="002E124A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ABBD8F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BBA33E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4FCBC1" w14:textId="77777777" w:rsidR="000D5B5F" w:rsidRPr="00C760E8" w:rsidRDefault="000D5B5F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6B" w:rsidRPr="00C760E8" w14:paraId="597D7B8E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5C8C6B09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5C94E8EE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05EF4564" w14:textId="0D27C7E7" w:rsidR="0080796B" w:rsidRPr="001972B0" w:rsidRDefault="042CCAF3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538" w:type="dxa"/>
            <w:vMerge w:val="restart"/>
          </w:tcPr>
          <w:p w14:paraId="2866307F" w14:textId="779BD7B1" w:rsidR="0080796B" w:rsidRPr="001972B0" w:rsidRDefault="042CCAF3" w:rsidP="042CC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  <w:p w14:paraId="642F6744" w14:textId="7C7714F2" w:rsidR="0080796B" w:rsidRPr="001972B0" w:rsidRDefault="0080796B" w:rsidP="008079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464D87F" w14:textId="55113F2B" w:rsidR="0080796B" w:rsidRPr="001972B0" w:rsidRDefault="0080796B" w:rsidP="00FF3C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B5F">
              <w:rPr>
                <w:rFonts w:ascii="Times New Roman" w:hAnsi="Times New Roman" w:cs="Times New Roman"/>
                <w:sz w:val="24"/>
                <w:szCs w:val="24"/>
              </w:rPr>
              <w:t>Išsilavinimas XXI amžiuje</w:t>
            </w:r>
          </w:p>
        </w:tc>
        <w:tc>
          <w:tcPr>
            <w:tcW w:w="1984" w:type="dxa"/>
            <w:vMerge w:val="restart"/>
          </w:tcPr>
          <w:p w14:paraId="60334FEC" w14:textId="02604A75" w:rsidR="0080796B" w:rsidRPr="001972B0" w:rsidRDefault="042CCAF3" w:rsidP="042CC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0539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r. Nerijus Čepulis</w:t>
            </w:r>
          </w:p>
        </w:tc>
        <w:tc>
          <w:tcPr>
            <w:tcW w:w="2410" w:type="dxa"/>
            <w:vMerge w:val="restart"/>
          </w:tcPr>
          <w:p w14:paraId="077CD722" w14:textId="11B149E3" w:rsidR="0080796B" w:rsidRPr="001972B0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B5F">
              <w:rPr>
                <w:rFonts w:ascii="Times New Roman" w:hAnsi="Times New Roman" w:cs="Times New Roman"/>
                <w:sz w:val="24"/>
                <w:szCs w:val="24"/>
              </w:rPr>
              <w:t>Filosofija  / Socialiniai ir humanitariniai mokslai</w:t>
            </w:r>
          </w:p>
        </w:tc>
        <w:tc>
          <w:tcPr>
            <w:tcW w:w="2835" w:type="dxa"/>
            <w:vMerge w:val="restart"/>
          </w:tcPr>
          <w:p w14:paraId="620E05B0" w14:textId="1551ABCD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51FD5804" w14:textId="77CB90D3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66BA21A2" w14:textId="705FD6B6" w:rsidR="0080796B" w:rsidRPr="001972B0" w:rsidRDefault="1EFEE930" w:rsidP="0080796B">
            <w:pPr>
              <w:jc w:val="center"/>
            </w:pP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242</w:t>
            </w:r>
          </w:p>
        </w:tc>
        <w:tc>
          <w:tcPr>
            <w:tcW w:w="1985" w:type="dxa"/>
            <w:vMerge w:val="restart"/>
          </w:tcPr>
          <w:p w14:paraId="162F58DD" w14:textId="1DED3BED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7371FB74" w14:textId="2C9BE233" w:rsidR="0080796B" w:rsidRDefault="00C47C74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>
              <w:r w:rsidR="0080796B" w:rsidRPr="6BCCFC3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6514FB74" w14:textId="0432BFA7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3828C440" w14:textId="35BC02B7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7E043DE5" w14:textId="39606065" w:rsidR="0080796B" w:rsidRDefault="0080796B" w:rsidP="000539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</w:t>
            </w:r>
          </w:p>
        </w:tc>
      </w:tr>
      <w:tr w:rsidR="000D5B5F" w:rsidRPr="00C760E8" w14:paraId="3382A365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5C71F136" w14:textId="77777777" w:rsidR="000D5B5F" w:rsidRPr="00C760E8" w:rsidRDefault="000D5B5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62199465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0DA123B1" w14:textId="77777777" w:rsidR="000D5B5F" w:rsidRPr="001972B0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14:paraId="4C4CEA3D" w14:textId="77777777" w:rsidR="000D5B5F" w:rsidRPr="001972B0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50895670" w14:textId="77777777" w:rsidR="000D5B5F" w:rsidRPr="001972B0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38C1F859" w14:textId="77777777" w:rsidR="000D5B5F" w:rsidRPr="001972B0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0C8FE7CE" w14:textId="77777777" w:rsidR="000D5B5F" w:rsidRPr="001972B0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41004F19" w14:textId="77777777" w:rsidR="000D5B5F" w:rsidRPr="001972B0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14:paraId="67C0C651" w14:textId="77777777" w:rsidR="000D5B5F" w:rsidRPr="001972B0" w:rsidRDefault="000D5B5F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5B5F" w:rsidRPr="00C760E8" w14:paraId="308D56CC" w14:textId="77777777" w:rsidTr="00053976">
        <w:trPr>
          <w:trHeight w:val="1020"/>
        </w:trPr>
        <w:tc>
          <w:tcPr>
            <w:tcW w:w="600" w:type="dxa"/>
            <w:tcBorders>
              <w:top w:val="nil"/>
              <w:bottom w:val="nil"/>
            </w:tcBorders>
          </w:tcPr>
          <w:p w14:paraId="797E50C6" w14:textId="77777777" w:rsidR="000D5B5F" w:rsidRPr="00C760E8" w:rsidRDefault="000D5B5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7B04FA47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568C698B" w14:textId="77777777" w:rsidR="000D5B5F" w:rsidRPr="001972B0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14:paraId="1A939487" w14:textId="77777777" w:rsidR="000D5B5F" w:rsidRPr="001972B0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6AA258D8" w14:textId="77777777" w:rsidR="000D5B5F" w:rsidRPr="001972B0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14:paraId="6FFBD3EC" w14:textId="77777777" w:rsidR="000D5B5F" w:rsidRPr="001972B0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14:paraId="30DCCCAD" w14:textId="77777777" w:rsidR="000D5B5F" w:rsidRPr="001972B0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36AF6883" w14:textId="77777777" w:rsidR="000D5B5F" w:rsidRPr="001972B0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14:paraId="54C529ED" w14:textId="77777777" w:rsidR="000D5B5F" w:rsidRPr="001972B0" w:rsidRDefault="000D5B5F" w:rsidP="00053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796B" w:rsidRPr="00C760E8" w14:paraId="2DCFE4D8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632CEF36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DE1C654" w14:textId="73BEC24B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</w:tcPr>
          <w:p w14:paraId="69826AF1" w14:textId="759C6E72" w:rsidR="0080796B" w:rsidRPr="001972B0" w:rsidRDefault="042CCAF3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05.19</w:t>
            </w:r>
          </w:p>
        </w:tc>
        <w:tc>
          <w:tcPr>
            <w:tcW w:w="1538" w:type="dxa"/>
          </w:tcPr>
          <w:p w14:paraId="4B4D8501" w14:textId="10827196" w:rsidR="0080796B" w:rsidRPr="001972B0" w:rsidRDefault="042CCAF3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14:paraId="77F44EF4" w14:textId="1A323FDE" w:rsidR="0080796B" w:rsidRPr="001972B0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5B5F">
              <w:rPr>
                <w:rFonts w:ascii="Times New Roman" w:hAnsi="Times New Roman" w:cs="Times New Roman"/>
                <w:sz w:val="24"/>
                <w:szCs w:val="24"/>
              </w:rPr>
              <w:t>   Investavimas. Kaip, kiek ir kur?</w:t>
            </w:r>
          </w:p>
        </w:tc>
        <w:tc>
          <w:tcPr>
            <w:tcW w:w="1984" w:type="dxa"/>
          </w:tcPr>
          <w:p w14:paraId="7285CD71" w14:textId="1A1B0FA8" w:rsidR="0080796B" w:rsidRPr="001972B0" w:rsidRDefault="042CCAF3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053976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42CC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Evaldas Stankevičius </w:t>
            </w:r>
          </w:p>
        </w:tc>
        <w:tc>
          <w:tcPr>
            <w:tcW w:w="2410" w:type="dxa"/>
          </w:tcPr>
          <w:p w14:paraId="122749FC" w14:textId="171CB46A" w:rsidR="0080796B" w:rsidRPr="001972B0" w:rsidRDefault="0080796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5B5F">
              <w:rPr>
                <w:rFonts w:ascii="Times New Roman" w:eastAsia="Calibri" w:hAnsi="Times New Roman" w:cs="Times New Roman"/>
                <w:sz w:val="24"/>
                <w:szCs w:val="24"/>
              </w:rPr>
              <w:t>Ekonomika  / Socialiniai ir humanitariniai mokslai</w:t>
            </w:r>
          </w:p>
        </w:tc>
        <w:tc>
          <w:tcPr>
            <w:tcW w:w="2835" w:type="dxa"/>
          </w:tcPr>
          <w:p w14:paraId="0954FE04" w14:textId="10A0F1AD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66ECFADA" w14:textId="6EC3F56A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084E0B9D" w14:textId="5EE74549" w:rsidR="0080796B" w:rsidRPr="001972B0" w:rsidRDefault="1EFEE930" w:rsidP="0080796B">
            <w:pPr>
              <w:jc w:val="center"/>
            </w:pP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6 (Inspire)</w:t>
            </w:r>
          </w:p>
        </w:tc>
        <w:tc>
          <w:tcPr>
            <w:tcW w:w="1985" w:type="dxa"/>
          </w:tcPr>
          <w:p w14:paraId="647C4F88" w14:textId="09B16D17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6DF04DBD" w14:textId="0B09A690" w:rsidR="0080796B" w:rsidRDefault="00C47C74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>
              <w:r w:rsidR="0080796B" w:rsidRPr="6BCCFC3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4B652DDD" w14:textId="05BC0CCF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1769EDEB" w14:textId="09EF2368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45AB891D" w14:textId="3918CE0B" w:rsidR="0080796B" w:rsidRDefault="0080796B" w:rsidP="000539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</w:t>
            </w:r>
          </w:p>
        </w:tc>
      </w:tr>
      <w:tr w:rsidR="0080796B" w:rsidRPr="00C760E8" w14:paraId="0B9D5961" w14:textId="77777777" w:rsidTr="00053976">
        <w:tc>
          <w:tcPr>
            <w:tcW w:w="600" w:type="dxa"/>
            <w:tcBorders>
              <w:top w:val="nil"/>
              <w:bottom w:val="nil"/>
            </w:tcBorders>
          </w:tcPr>
          <w:p w14:paraId="1C0157D6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14:paraId="7B82EF5E" w14:textId="77777777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25" w:type="dxa"/>
            <w:vMerge w:val="restart"/>
          </w:tcPr>
          <w:p w14:paraId="3583D8AC" w14:textId="66CBFAE5" w:rsidR="0080796B" w:rsidRPr="00C760E8" w:rsidRDefault="042CCAF3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538" w:type="dxa"/>
            <w:vMerge w:val="restart"/>
          </w:tcPr>
          <w:p w14:paraId="7EF62D73" w14:textId="10827196" w:rsidR="0080796B" w:rsidRPr="00C760E8" w:rsidRDefault="042CCAF3" w:rsidP="042CCA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42CCA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42CCA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  <w:p w14:paraId="07DE71E8" w14:textId="6889FEDE" w:rsidR="0080796B" w:rsidRPr="00C760E8" w:rsidRDefault="0080796B" w:rsidP="008079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B20E2DB" w14:textId="342FEB2B" w:rsidR="0080796B" w:rsidRPr="00EF697A" w:rsidRDefault="0080796B" w:rsidP="00807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B5F">
              <w:rPr>
                <w:rFonts w:ascii="Times New Roman" w:eastAsia="Calibri" w:hAnsi="Times New Roman" w:cs="Times New Roman"/>
                <w:sz w:val="24"/>
                <w:szCs w:val="24"/>
              </w:rPr>
              <w:t>Kreditai. Alternatyvų vertinimas</w:t>
            </w:r>
          </w:p>
        </w:tc>
        <w:tc>
          <w:tcPr>
            <w:tcW w:w="1984" w:type="dxa"/>
            <w:vMerge w:val="restart"/>
          </w:tcPr>
          <w:p w14:paraId="59B45714" w14:textId="437CBC7E" w:rsidR="0080796B" w:rsidRPr="002E124A" w:rsidRDefault="042CCAF3" w:rsidP="042CC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42CC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="00053976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42CCAF3">
              <w:rPr>
                <w:rFonts w:ascii="Times New Roman" w:eastAsia="Calibri" w:hAnsi="Times New Roman" w:cs="Times New Roman"/>
                <w:sz w:val="24"/>
                <w:szCs w:val="24"/>
              </w:rPr>
              <w:t>r. Evaldas Stankevičius</w:t>
            </w:r>
          </w:p>
        </w:tc>
        <w:tc>
          <w:tcPr>
            <w:tcW w:w="2410" w:type="dxa"/>
            <w:vMerge w:val="restart"/>
          </w:tcPr>
          <w:p w14:paraId="6F6BE63A" w14:textId="03FE7525" w:rsidR="0080796B" w:rsidRPr="00C760E8" w:rsidRDefault="0080796B" w:rsidP="0080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5F">
              <w:rPr>
                <w:rFonts w:ascii="Times New Roman" w:hAnsi="Times New Roman" w:cs="Times New Roman"/>
                <w:sz w:val="24"/>
                <w:szCs w:val="24"/>
              </w:rPr>
              <w:t>Ekonomika  / Socialiniai ir humanitariniai mokslai</w:t>
            </w:r>
          </w:p>
        </w:tc>
        <w:tc>
          <w:tcPr>
            <w:tcW w:w="2835" w:type="dxa"/>
            <w:vMerge w:val="restart"/>
          </w:tcPr>
          <w:p w14:paraId="79DF19D9" w14:textId="51795391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31656271" w14:textId="558F8995" w:rsidR="0080796B" w:rsidRPr="0080796B" w:rsidRDefault="0080796B" w:rsidP="008079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0D5A47C1" w14:textId="17CEE9EA" w:rsidR="0080796B" w:rsidRPr="00C760E8" w:rsidRDefault="1EFEE930" w:rsidP="1EFEE930">
            <w:pPr>
              <w:jc w:val="center"/>
            </w:pPr>
            <w:r w:rsidRPr="1EFEE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6 (Inspire)</w:t>
            </w:r>
          </w:p>
        </w:tc>
        <w:tc>
          <w:tcPr>
            <w:tcW w:w="1985" w:type="dxa"/>
            <w:vMerge w:val="restart"/>
          </w:tcPr>
          <w:p w14:paraId="2E91819F" w14:textId="5E9D4253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1651FCCE" w14:textId="563F6B7F" w:rsidR="0080796B" w:rsidRDefault="00C47C74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>
              <w:r w:rsidR="0080796B" w:rsidRPr="6BCCFC3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217D36D5" w14:textId="0DC9365B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5E7DE0DC" w14:textId="0D053A3D" w:rsidR="0080796B" w:rsidRDefault="0080796B" w:rsidP="000539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7B7ED040" w14:textId="4B5BCD6B" w:rsidR="0080796B" w:rsidRDefault="0080796B" w:rsidP="000539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6BCCFC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</w:t>
            </w:r>
          </w:p>
        </w:tc>
      </w:tr>
      <w:tr w:rsidR="000D5B5F" w:rsidRPr="00C760E8" w14:paraId="3691E7B2" w14:textId="77777777" w:rsidTr="1EFEE930">
        <w:tc>
          <w:tcPr>
            <w:tcW w:w="600" w:type="dxa"/>
            <w:tcBorders>
              <w:top w:val="nil"/>
              <w:bottom w:val="nil"/>
            </w:tcBorders>
          </w:tcPr>
          <w:p w14:paraId="526770CE" w14:textId="77777777" w:rsidR="000D5B5F" w:rsidRPr="00C760E8" w:rsidRDefault="000D5B5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7CBEED82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6E36661F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38645DC7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35E58C4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EBF9A1" w14:textId="77777777" w:rsidR="000D5B5F" w:rsidRPr="002E124A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6C2CD5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09E88E4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08C98E9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B5F" w:rsidRPr="00C760E8" w14:paraId="779F8E76" w14:textId="77777777" w:rsidTr="1EFEE930">
        <w:tc>
          <w:tcPr>
            <w:tcW w:w="600" w:type="dxa"/>
            <w:tcBorders>
              <w:top w:val="nil"/>
              <w:bottom w:val="nil"/>
            </w:tcBorders>
          </w:tcPr>
          <w:p w14:paraId="7818863E" w14:textId="77777777" w:rsidR="000D5B5F" w:rsidRPr="00C760E8" w:rsidRDefault="000D5B5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14:paraId="44F69B9A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5F07D11E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41508A3C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D6B1D6" w14:textId="77777777" w:rsidR="000D5B5F" w:rsidRPr="00C760E8" w:rsidRDefault="000D5B5F" w:rsidP="006E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DBC151" w14:textId="77777777" w:rsidR="000D5B5F" w:rsidRPr="002E124A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8BD81B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613E9C1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37B8A3" w14:textId="77777777" w:rsidR="000D5B5F" w:rsidRPr="00C760E8" w:rsidRDefault="000D5B5F" w:rsidP="006E7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A7ADD4" w14:textId="77777777" w:rsidR="00DB4D7B" w:rsidRDefault="00DB4D7B" w:rsidP="006C6D0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14EE24A" w14:textId="348A9991" w:rsidR="00C464FD" w:rsidRPr="00DB4D7B" w:rsidRDefault="00C464FD" w:rsidP="009B4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011">
        <w:rPr>
          <w:rFonts w:ascii="Times New Roman" w:hAnsi="Times New Roman" w:cs="Times New Roman"/>
          <w:sz w:val="24"/>
          <w:szCs w:val="24"/>
        </w:rPr>
        <w:t xml:space="preserve">VU Auditorijų planas: </w:t>
      </w:r>
      <w:hyperlink r:id="rId15" w:history="1">
        <w:r w:rsidRPr="00FB79BC">
          <w:rPr>
            <w:rStyle w:val="Hipersaitas"/>
            <w:rFonts w:ascii="Times New Roman" w:hAnsi="Times New Roman" w:cs="Times New Roman"/>
            <w:sz w:val="24"/>
            <w:szCs w:val="24"/>
          </w:rPr>
          <w:t>http://www.knf.vu.lt/dokumentai/nuotraukos/statines_foto/studiju/vukhf_auditoriju_planas_2015.jpg</w:t>
        </w:r>
      </w:hyperlink>
    </w:p>
    <w:sectPr w:rsidR="00C464FD" w:rsidRPr="00DB4D7B" w:rsidSect="00873A62">
      <w:headerReference w:type="default" r:id="rId16"/>
      <w:pgSz w:w="16838" w:h="11906" w:orient="landscape" w:code="9"/>
      <w:pgMar w:top="1135" w:right="536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D3D4" w14:textId="77777777" w:rsidR="00C47C74" w:rsidRDefault="00C47C74" w:rsidP="006C6D04">
      <w:pPr>
        <w:spacing w:after="0" w:line="240" w:lineRule="auto"/>
      </w:pPr>
      <w:r>
        <w:separator/>
      </w:r>
    </w:p>
  </w:endnote>
  <w:endnote w:type="continuationSeparator" w:id="0">
    <w:p w14:paraId="5802E8FF" w14:textId="77777777" w:rsidR="00C47C74" w:rsidRDefault="00C47C74" w:rsidP="006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AFA74" w14:textId="77777777" w:rsidR="00C47C74" w:rsidRDefault="00C47C74" w:rsidP="006C6D04">
      <w:pPr>
        <w:spacing w:after="0" w:line="240" w:lineRule="auto"/>
      </w:pPr>
      <w:r>
        <w:separator/>
      </w:r>
    </w:p>
  </w:footnote>
  <w:footnote w:type="continuationSeparator" w:id="0">
    <w:p w14:paraId="13CFAB7B" w14:textId="77777777" w:rsidR="00C47C74" w:rsidRDefault="00C47C74" w:rsidP="006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19209501"/>
      <w:docPartObj>
        <w:docPartGallery w:val="Page Numbers (Top of Page)"/>
        <w:docPartUnique/>
      </w:docPartObj>
    </w:sdtPr>
    <w:sdtEndPr/>
    <w:sdtContent>
      <w:p w14:paraId="0EB546F9" w14:textId="0BED3E0C" w:rsidR="006C6D04" w:rsidRPr="006C6D04" w:rsidRDefault="006C6D04" w:rsidP="006C6D0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9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6D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5A7A"/>
    <w:multiLevelType w:val="hybridMultilevel"/>
    <w:tmpl w:val="14EC1272"/>
    <w:lvl w:ilvl="0" w:tplc="DC38D69E">
      <w:start w:val="1"/>
      <w:numFmt w:val="upperLetter"/>
      <w:lvlText w:val="%1."/>
      <w:lvlJc w:val="left"/>
      <w:pPr>
        <w:ind w:left="720" w:hanging="360"/>
      </w:pPr>
    </w:lvl>
    <w:lvl w:ilvl="1" w:tplc="16E6D67A">
      <w:start w:val="1"/>
      <w:numFmt w:val="lowerLetter"/>
      <w:lvlText w:val="%2."/>
      <w:lvlJc w:val="left"/>
      <w:pPr>
        <w:ind w:left="1440" w:hanging="360"/>
      </w:pPr>
    </w:lvl>
    <w:lvl w:ilvl="2" w:tplc="A56215B6">
      <w:start w:val="1"/>
      <w:numFmt w:val="lowerRoman"/>
      <w:lvlText w:val="%3."/>
      <w:lvlJc w:val="right"/>
      <w:pPr>
        <w:ind w:left="2160" w:hanging="180"/>
      </w:pPr>
    </w:lvl>
    <w:lvl w:ilvl="3" w:tplc="5C627B1A">
      <w:start w:val="1"/>
      <w:numFmt w:val="decimal"/>
      <w:lvlText w:val="%4."/>
      <w:lvlJc w:val="left"/>
      <w:pPr>
        <w:ind w:left="2880" w:hanging="360"/>
      </w:pPr>
    </w:lvl>
    <w:lvl w:ilvl="4" w:tplc="219255CE">
      <w:start w:val="1"/>
      <w:numFmt w:val="lowerLetter"/>
      <w:lvlText w:val="%5."/>
      <w:lvlJc w:val="left"/>
      <w:pPr>
        <w:ind w:left="3600" w:hanging="360"/>
      </w:pPr>
    </w:lvl>
    <w:lvl w:ilvl="5" w:tplc="4E126FB4">
      <w:start w:val="1"/>
      <w:numFmt w:val="lowerRoman"/>
      <w:lvlText w:val="%6."/>
      <w:lvlJc w:val="right"/>
      <w:pPr>
        <w:ind w:left="4320" w:hanging="180"/>
      </w:pPr>
    </w:lvl>
    <w:lvl w:ilvl="6" w:tplc="DD161D82">
      <w:start w:val="1"/>
      <w:numFmt w:val="decimal"/>
      <w:lvlText w:val="%7."/>
      <w:lvlJc w:val="left"/>
      <w:pPr>
        <w:ind w:left="5040" w:hanging="360"/>
      </w:pPr>
    </w:lvl>
    <w:lvl w:ilvl="7" w:tplc="60169ACA">
      <w:start w:val="1"/>
      <w:numFmt w:val="lowerLetter"/>
      <w:lvlText w:val="%8."/>
      <w:lvlJc w:val="left"/>
      <w:pPr>
        <w:ind w:left="5760" w:hanging="360"/>
      </w:pPr>
    </w:lvl>
    <w:lvl w:ilvl="8" w:tplc="E86274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0786"/>
    <w:multiLevelType w:val="hybridMultilevel"/>
    <w:tmpl w:val="01B4D5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C2BEE"/>
    <w:multiLevelType w:val="hybridMultilevel"/>
    <w:tmpl w:val="213C735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4280"/>
    <w:multiLevelType w:val="hybridMultilevel"/>
    <w:tmpl w:val="835842C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5D20"/>
    <w:rsid w:val="0003073A"/>
    <w:rsid w:val="00041709"/>
    <w:rsid w:val="0005281F"/>
    <w:rsid w:val="00053976"/>
    <w:rsid w:val="00057BCB"/>
    <w:rsid w:val="00080C30"/>
    <w:rsid w:val="00082F52"/>
    <w:rsid w:val="00091BAD"/>
    <w:rsid w:val="000A0A5E"/>
    <w:rsid w:val="000A1981"/>
    <w:rsid w:val="000A1B21"/>
    <w:rsid w:val="000A617C"/>
    <w:rsid w:val="000D5B5F"/>
    <w:rsid w:val="000F0B5E"/>
    <w:rsid w:val="000F4114"/>
    <w:rsid w:val="00104554"/>
    <w:rsid w:val="00110210"/>
    <w:rsid w:val="0011683E"/>
    <w:rsid w:val="00127A17"/>
    <w:rsid w:val="0015776F"/>
    <w:rsid w:val="00157C8C"/>
    <w:rsid w:val="001810F1"/>
    <w:rsid w:val="00181BBF"/>
    <w:rsid w:val="0018448E"/>
    <w:rsid w:val="001972B0"/>
    <w:rsid w:val="001C0D05"/>
    <w:rsid w:val="001C1B5C"/>
    <w:rsid w:val="001C56AA"/>
    <w:rsid w:val="001F7400"/>
    <w:rsid w:val="00221955"/>
    <w:rsid w:val="0025361F"/>
    <w:rsid w:val="0026200E"/>
    <w:rsid w:val="00283002"/>
    <w:rsid w:val="00286E11"/>
    <w:rsid w:val="002A1199"/>
    <w:rsid w:val="002B0C66"/>
    <w:rsid w:val="002B186B"/>
    <w:rsid w:val="002B7404"/>
    <w:rsid w:val="002C33F7"/>
    <w:rsid w:val="002E124A"/>
    <w:rsid w:val="002E2111"/>
    <w:rsid w:val="002F480C"/>
    <w:rsid w:val="002F5F45"/>
    <w:rsid w:val="003151D0"/>
    <w:rsid w:val="00316E08"/>
    <w:rsid w:val="003467D6"/>
    <w:rsid w:val="003472D0"/>
    <w:rsid w:val="0036676E"/>
    <w:rsid w:val="0036738F"/>
    <w:rsid w:val="00373573"/>
    <w:rsid w:val="0037458F"/>
    <w:rsid w:val="00374A7D"/>
    <w:rsid w:val="0038259B"/>
    <w:rsid w:val="003A00D3"/>
    <w:rsid w:val="003B12DF"/>
    <w:rsid w:val="003B52BA"/>
    <w:rsid w:val="003B645F"/>
    <w:rsid w:val="004132AD"/>
    <w:rsid w:val="004225AC"/>
    <w:rsid w:val="00432D95"/>
    <w:rsid w:val="00445FC5"/>
    <w:rsid w:val="00446BE7"/>
    <w:rsid w:val="0047609A"/>
    <w:rsid w:val="004B29FD"/>
    <w:rsid w:val="004D1DB9"/>
    <w:rsid w:val="004D535F"/>
    <w:rsid w:val="004E7CA2"/>
    <w:rsid w:val="00503208"/>
    <w:rsid w:val="00512E69"/>
    <w:rsid w:val="0051479A"/>
    <w:rsid w:val="0052263C"/>
    <w:rsid w:val="005338F6"/>
    <w:rsid w:val="00545F3B"/>
    <w:rsid w:val="005549B8"/>
    <w:rsid w:val="0056796C"/>
    <w:rsid w:val="00574C9C"/>
    <w:rsid w:val="005A1762"/>
    <w:rsid w:val="005C1186"/>
    <w:rsid w:val="005D540D"/>
    <w:rsid w:val="005E0F78"/>
    <w:rsid w:val="00614CE8"/>
    <w:rsid w:val="00617828"/>
    <w:rsid w:val="006516F2"/>
    <w:rsid w:val="00656895"/>
    <w:rsid w:val="00661772"/>
    <w:rsid w:val="00664928"/>
    <w:rsid w:val="00667E0F"/>
    <w:rsid w:val="00672CAD"/>
    <w:rsid w:val="00692D3A"/>
    <w:rsid w:val="006A3667"/>
    <w:rsid w:val="006A4208"/>
    <w:rsid w:val="006B1906"/>
    <w:rsid w:val="006B3381"/>
    <w:rsid w:val="006C6D04"/>
    <w:rsid w:val="006D302C"/>
    <w:rsid w:val="006E756F"/>
    <w:rsid w:val="006F27FD"/>
    <w:rsid w:val="006F2EAD"/>
    <w:rsid w:val="00712326"/>
    <w:rsid w:val="0071535A"/>
    <w:rsid w:val="007373EF"/>
    <w:rsid w:val="00742094"/>
    <w:rsid w:val="007527C8"/>
    <w:rsid w:val="007563B7"/>
    <w:rsid w:val="00762B44"/>
    <w:rsid w:val="00773720"/>
    <w:rsid w:val="00774CE7"/>
    <w:rsid w:val="00781DBB"/>
    <w:rsid w:val="007857EC"/>
    <w:rsid w:val="007A5ADE"/>
    <w:rsid w:val="007B0F0B"/>
    <w:rsid w:val="007B4CAA"/>
    <w:rsid w:val="007C3047"/>
    <w:rsid w:val="008029BA"/>
    <w:rsid w:val="0080796B"/>
    <w:rsid w:val="00842876"/>
    <w:rsid w:val="008440E0"/>
    <w:rsid w:val="00856627"/>
    <w:rsid w:val="00873018"/>
    <w:rsid w:val="00873A62"/>
    <w:rsid w:val="00875838"/>
    <w:rsid w:val="0088207D"/>
    <w:rsid w:val="008925B3"/>
    <w:rsid w:val="008A0FF3"/>
    <w:rsid w:val="008B63F4"/>
    <w:rsid w:val="008E7EE4"/>
    <w:rsid w:val="008F3A95"/>
    <w:rsid w:val="00906924"/>
    <w:rsid w:val="00917DA1"/>
    <w:rsid w:val="00930C48"/>
    <w:rsid w:val="009316C0"/>
    <w:rsid w:val="00933D71"/>
    <w:rsid w:val="0095681F"/>
    <w:rsid w:val="00956F6E"/>
    <w:rsid w:val="00964D82"/>
    <w:rsid w:val="009B1D4F"/>
    <w:rsid w:val="009B406F"/>
    <w:rsid w:val="009B42DC"/>
    <w:rsid w:val="009F3906"/>
    <w:rsid w:val="009F3FB5"/>
    <w:rsid w:val="00A12AF0"/>
    <w:rsid w:val="00A26CAC"/>
    <w:rsid w:val="00A328DF"/>
    <w:rsid w:val="00A36F7D"/>
    <w:rsid w:val="00A41111"/>
    <w:rsid w:val="00A4444C"/>
    <w:rsid w:val="00A65CF2"/>
    <w:rsid w:val="00A701B5"/>
    <w:rsid w:val="00A73FB6"/>
    <w:rsid w:val="00A80F15"/>
    <w:rsid w:val="00A96F28"/>
    <w:rsid w:val="00AA363B"/>
    <w:rsid w:val="00AB3BA3"/>
    <w:rsid w:val="00AB66EB"/>
    <w:rsid w:val="00AC4E02"/>
    <w:rsid w:val="00AC57BC"/>
    <w:rsid w:val="00AD2BDA"/>
    <w:rsid w:val="00B12172"/>
    <w:rsid w:val="00B35835"/>
    <w:rsid w:val="00B5193A"/>
    <w:rsid w:val="00B53968"/>
    <w:rsid w:val="00B80C15"/>
    <w:rsid w:val="00B9740D"/>
    <w:rsid w:val="00B974D0"/>
    <w:rsid w:val="00BA0A24"/>
    <w:rsid w:val="00BA3131"/>
    <w:rsid w:val="00BB0386"/>
    <w:rsid w:val="00BD1EBC"/>
    <w:rsid w:val="00BD7C4D"/>
    <w:rsid w:val="00BF7AEA"/>
    <w:rsid w:val="00C031CB"/>
    <w:rsid w:val="00C46312"/>
    <w:rsid w:val="00C464FD"/>
    <w:rsid w:val="00C47C74"/>
    <w:rsid w:val="00C63C26"/>
    <w:rsid w:val="00C66EF9"/>
    <w:rsid w:val="00C760E8"/>
    <w:rsid w:val="00C81104"/>
    <w:rsid w:val="00CA1344"/>
    <w:rsid w:val="00CA1C10"/>
    <w:rsid w:val="00CA64C8"/>
    <w:rsid w:val="00CB0B01"/>
    <w:rsid w:val="00CE5682"/>
    <w:rsid w:val="00CE70D5"/>
    <w:rsid w:val="00D05B73"/>
    <w:rsid w:val="00D11699"/>
    <w:rsid w:val="00D22710"/>
    <w:rsid w:val="00D33FC3"/>
    <w:rsid w:val="00D4022E"/>
    <w:rsid w:val="00D42477"/>
    <w:rsid w:val="00D57325"/>
    <w:rsid w:val="00D61298"/>
    <w:rsid w:val="00D61B9B"/>
    <w:rsid w:val="00D71108"/>
    <w:rsid w:val="00D76DAF"/>
    <w:rsid w:val="00D77BA7"/>
    <w:rsid w:val="00D8335A"/>
    <w:rsid w:val="00D86AC3"/>
    <w:rsid w:val="00D91760"/>
    <w:rsid w:val="00D91BA6"/>
    <w:rsid w:val="00DA766E"/>
    <w:rsid w:val="00DB4D7B"/>
    <w:rsid w:val="00DB63AF"/>
    <w:rsid w:val="00DC3EBD"/>
    <w:rsid w:val="00DC70E5"/>
    <w:rsid w:val="00DD030E"/>
    <w:rsid w:val="00DD296A"/>
    <w:rsid w:val="00DE02BB"/>
    <w:rsid w:val="00DE7330"/>
    <w:rsid w:val="00DF2940"/>
    <w:rsid w:val="00E04404"/>
    <w:rsid w:val="00E05E02"/>
    <w:rsid w:val="00E06111"/>
    <w:rsid w:val="00E076B0"/>
    <w:rsid w:val="00E445A6"/>
    <w:rsid w:val="00E45DC6"/>
    <w:rsid w:val="00E61544"/>
    <w:rsid w:val="00E65AFA"/>
    <w:rsid w:val="00E82F5E"/>
    <w:rsid w:val="00E845B1"/>
    <w:rsid w:val="00E85916"/>
    <w:rsid w:val="00E86DAC"/>
    <w:rsid w:val="00E95F39"/>
    <w:rsid w:val="00E961F1"/>
    <w:rsid w:val="00EF697A"/>
    <w:rsid w:val="00EF7123"/>
    <w:rsid w:val="00F00D38"/>
    <w:rsid w:val="00F119BF"/>
    <w:rsid w:val="00F1691C"/>
    <w:rsid w:val="00F336FB"/>
    <w:rsid w:val="00F374F2"/>
    <w:rsid w:val="00F44D15"/>
    <w:rsid w:val="00F60072"/>
    <w:rsid w:val="00F73BEF"/>
    <w:rsid w:val="00FA2C7E"/>
    <w:rsid w:val="00FB20F2"/>
    <w:rsid w:val="00FB52B1"/>
    <w:rsid w:val="00FD3068"/>
    <w:rsid w:val="00FE005D"/>
    <w:rsid w:val="00FF3C5F"/>
    <w:rsid w:val="00FF6AAD"/>
    <w:rsid w:val="018A6D65"/>
    <w:rsid w:val="02B3351D"/>
    <w:rsid w:val="02C2679B"/>
    <w:rsid w:val="036DA87F"/>
    <w:rsid w:val="042CCAF3"/>
    <w:rsid w:val="04D05150"/>
    <w:rsid w:val="06930B86"/>
    <w:rsid w:val="08FC9FC9"/>
    <w:rsid w:val="11ECDD90"/>
    <w:rsid w:val="1664874B"/>
    <w:rsid w:val="18607657"/>
    <w:rsid w:val="1BF5ABF6"/>
    <w:rsid w:val="1EFEE930"/>
    <w:rsid w:val="21E2C9E9"/>
    <w:rsid w:val="24FD588E"/>
    <w:rsid w:val="26248E6F"/>
    <w:rsid w:val="2CD2B42E"/>
    <w:rsid w:val="3021C38A"/>
    <w:rsid w:val="311E33D3"/>
    <w:rsid w:val="34C0DCF4"/>
    <w:rsid w:val="3F033D45"/>
    <w:rsid w:val="46A0B782"/>
    <w:rsid w:val="47209D8C"/>
    <w:rsid w:val="474E0F76"/>
    <w:rsid w:val="571C9C28"/>
    <w:rsid w:val="5F39CB57"/>
    <w:rsid w:val="60151B17"/>
    <w:rsid w:val="62BA4675"/>
    <w:rsid w:val="650EF346"/>
    <w:rsid w:val="66DF7EA9"/>
    <w:rsid w:val="6B6F80E6"/>
    <w:rsid w:val="6BCCFC38"/>
    <w:rsid w:val="73595DA8"/>
    <w:rsid w:val="78F6D5D1"/>
    <w:rsid w:val="7949DF6D"/>
    <w:rsid w:val="7A6522F6"/>
    <w:rsid w:val="7C8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19FF"/>
  <w15:docId w15:val="{29599695-7E99-4CA6-A58E-F62597E8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2F5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445A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6D04"/>
  </w:style>
  <w:style w:type="paragraph" w:styleId="Porat">
    <w:name w:val="footer"/>
    <w:basedOn w:val="prastasis"/>
    <w:link w:val="PoratDiagrama"/>
    <w:uiPriority w:val="99"/>
    <w:unhideWhenUsed/>
    <w:rsid w:val="006C6D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D04"/>
  </w:style>
  <w:style w:type="character" w:customStyle="1" w:styleId="Antrat3Diagrama">
    <w:name w:val="Antraštė 3 Diagrama"/>
    <w:basedOn w:val="Numatytasispastraiposriftas"/>
    <w:link w:val="Antrat3"/>
    <w:uiPriority w:val="9"/>
    <w:rsid w:val="002F5F45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go">
    <w:name w:val="go"/>
    <w:basedOn w:val="Numatytasispastraiposriftas"/>
    <w:rsid w:val="002F5F45"/>
  </w:style>
  <w:style w:type="paragraph" w:styleId="Betarp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niega@mruni.eu" TargetMode="External"/><Relationship Id="rId13" Type="http://schemas.openxmlformats.org/officeDocument/2006/relationships/hyperlink" Target="mailto:gabija.pranaityte@ktu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ija.pranaityte@ktu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ija.pranaityte@ktu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f.vu.lt/dokumentai/nuotraukos/statines_foto/studiju/vukhf_auditoriju_planas_2015.jpg" TargetMode="External"/><Relationship Id="rId10" Type="http://schemas.openxmlformats.org/officeDocument/2006/relationships/hyperlink" Target="mailto:aurelija.puraite@mrun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elija.puraite@mruni.eu" TargetMode="External"/><Relationship Id="rId14" Type="http://schemas.openxmlformats.org/officeDocument/2006/relationships/hyperlink" Target="mailto:gabija.pranaityte@kt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A390-EC9D-4BA8-8F35-3182ADA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2-01-06T12:38:00Z</cp:lastPrinted>
  <dcterms:created xsi:type="dcterms:W3CDTF">2026-01-21T15:18:00Z</dcterms:created>
  <dcterms:modified xsi:type="dcterms:W3CDTF">2026-01-21T15:18:00Z</dcterms:modified>
</cp:coreProperties>
</file>